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A770" w14:textId="378B5324" w:rsidR="008300B9" w:rsidRDefault="008300B9" w:rsidP="008300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</w:t>
      </w:r>
      <w:r w:rsidRPr="00CC5CD7">
        <w:rPr>
          <w:rFonts w:ascii="Times New Roman" w:hAnsi="Times New Roman" w:cs="Times New Roman"/>
          <w:sz w:val="28"/>
          <w:szCs w:val="28"/>
        </w:rPr>
        <w:t>ƯỜNG</w:t>
      </w:r>
      <w:r>
        <w:rPr>
          <w:rFonts w:ascii="Times New Roman" w:hAnsi="Times New Roman" w:cs="Times New Roman"/>
          <w:sz w:val="28"/>
          <w:szCs w:val="28"/>
        </w:rPr>
        <w:t xml:space="preserve"> THPT </w:t>
      </w:r>
      <w:r w:rsidRPr="00CC5CD7">
        <w:rPr>
          <w:rFonts w:ascii="Times New Roman" w:hAnsi="Times New Roman" w:cs="Times New Roman"/>
          <w:sz w:val="28"/>
          <w:szCs w:val="28"/>
        </w:rPr>
        <w:t>ĐÔ</w:t>
      </w:r>
      <w:r>
        <w:rPr>
          <w:rFonts w:ascii="Times New Roman" w:hAnsi="Times New Roman" w:cs="Times New Roman"/>
          <w:sz w:val="28"/>
          <w:szCs w:val="28"/>
        </w:rPr>
        <w:t>NG ANH</w:t>
      </w:r>
    </w:p>
    <w:p w14:paraId="13761C01" w14:textId="77777777" w:rsidR="008300B9" w:rsidRDefault="008300B9" w:rsidP="008300B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1CFB33" w14:textId="62978FDF" w:rsidR="008300B9" w:rsidRPr="0088403C" w:rsidRDefault="008300B9" w:rsidP="008300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03C">
        <w:rPr>
          <w:rFonts w:ascii="Times New Roman" w:hAnsi="Times New Roman" w:cs="Times New Roman"/>
          <w:b/>
          <w:bCs/>
          <w:sz w:val="28"/>
          <w:szCs w:val="28"/>
        </w:rPr>
        <w:t xml:space="preserve">LỊCH CÔNG TÁC TUẦN </w:t>
      </w:r>
      <w:r w:rsidR="0066586C" w:rsidRPr="0088403C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88403C">
        <w:rPr>
          <w:rFonts w:ascii="Times New Roman" w:hAnsi="Times New Roman" w:cs="Times New Roman"/>
          <w:b/>
          <w:bCs/>
          <w:sz w:val="28"/>
          <w:szCs w:val="28"/>
        </w:rPr>
        <w:t>/8-</w:t>
      </w:r>
      <w:r w:rsidR="0066586C" w:rsidRPr="0088403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8403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6586C" w:rsidRPr="0088403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33DDAD25" w14:textId="77777777" w:rsidR="008300B9" w:rsidRPr="0088403C" w:rsidRDefault="008300B9" w:rsidP="007C28A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403C">
        <w:rPr>
          <w:rFonts w:ascii="Times New Roman" w:hAnsi="Times New Roman" w:cs="Times New Roman"/>
          <w:b/>
          <w:bCs/>
          <w:i/>
          <w:iCs/>
          <w:sz w:val="26"/>
          <w:szCs w:val="26"/>
        </w:rPr>
        <w:t>( Do tình hình dịch bệnh nên lịch công tác NT sẽ thông báo theo tuần để bổ sung trong kế hoạch tháng đã gửi cho Tổ trưởng)</w:t>
      </w:r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971"/>
        <w:gridCol w:w="1148"/>
        <w:gridCol w:w="3186"/>
        <w:gridCol w:w="2061"/>
        <w:gridCol w:w="2259"/>
      </w:tblGrid>
      <w:tr w:rsidR="008300B9" w:rsidRPr="0088403C" w14:paraId="61ED15F6" w14:textId="77777777" w:rsidTr="00A42272">
        <w:trPr>
          <w:trHeight w:val="773"/>
        </w:trPr>
        <w:tc>
          <w:tcPr>
            <w:tcW w:w="971" w:type="dxa"/>
          </w:tcPr>
          <w:p w14:paraId="5A482135" w14:textId="77777777" w:rsidR="008300B9" w:rsidRPr="0088403C" w:rsidRDefault="008300B9" w:rsidP="00D876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/ ngày</w:t>
            </w:r>
          </w:p>
        </w:tc>
        <w:tc>
          <w:tcPr>
            <w:tcW w:w="1148" w:type="dxa"/>
          </w:tcPr>
          <w:p w14:paraId="1C2ED402" w14:textId="77777777" w:rsidR="008300B9" w:rsidRPr="0088403C" w:rsidRDefault="008300B9" w:rsidP="00D876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3186" w:type="dxa"/>
          </w:tcPr>
          <w:p w14:paraId="4B881DD4" w14:textId="77777777" w:rsidR="008300B9" w:rsidRPr="0088403C" w:rsidRDefault="008300B9" w:rsidP="00D876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2061" w:type="dxa"/>
          </w:tcPr>
          <w:p w14:paraId="3FED2455" w14:textId="485A44E9" w:rsidR="008300B9" w:rsidRPr="0088403C" w:rsidRDefault="007C28AE" w:rsidP="00D876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V</w:t>
            </w:r>
            <w:r w:rsidR="00690E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NVđược cử</w:t>
            </w:r>
            <w:r w:rsidRPr="008840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đến trường</w:t>
            </w:r>
          </w:p>
        </w:tc>
        <w:tc>
          <w:tcPr>
            <w:tcW w:w="2259" w:type="dxa"/>
          </w:tcPr>
          <w:p w14:paraId="0797B450" w14:textId="77777777" w:rsidR="008300B9" w:rsidRPr="0088403C" w:rsidRDefault="008300B9" w:rsidP="00D876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ực hành chính</w:t>
            </w:r>
          </w:p>
        </w:tc>
      </w:tr>
      <w:tr w:rsidR="00BA3612" w:rsidRPr="0088403C" w14:paraId="002F9879" w14:textId="77777777" w:rsidTr="00A42272">
        <w:trPr>
          <w:trHeight w:val="505"/>
        </w:trPr>
        <w:tc>
          <w:tcPr>
            <w:tcW w:w="971" w:type="dxa"/>
            <w:vMerge w:val="restart"/>
          </w:tcPr>
          <w:p w14:paraId="5F706159" w14:textId="77777777" w:rsidR="00BA3612" w:rsidRPr="0088403C" w:rsidRDefault="00BA3612" w:rsidP="00BA3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14:paraId="75536B25" w14:textId="5C708CB5" w:rsidR="00BA3612" w:rsidRPr="0088403C" w:rsidRDefault="000F453A" w:rsidP="00BA3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30/8</w:t>
            </w:r>
          </w:p>
        </w:tc>
        <w:tc>
          <w:tcPr>
            <w:tcW w:w="1148" w:type="dxa"/>
          </w:tcPr>
          <w:p w14:paraId="1C426627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3186" w:type="dxa"/>
          </w:tcPr>
          <w:p w14:paraId="3A559573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14:paraId="005327DC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112CD68D" w14:textId="64EA5F6C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BGH, Hường, Linh</w:t>
            </w:r>
          </w:p>
        </w:tc>
      </w:tr>
      <w:tr w:rsidR="00BA3612" w:rsidRPr="0088403C" w14:paraId="4C8E6FE9" w14:textId="77777777" w:rsidTr="00A42272">
        <w:tc>
          <w:tcPr>
            <w:tcW w:w="971" w:type="dxa"/>
            <w:vMerge/>
          </w:tcPr>
          <w:p w14:paraId="3CF9131C" w14:textId="77777777" w:rsidR="00BA3612" w:rsidRPr="0088403C" w:rsidRDefault="00BA3612" w:rsidP="00BA3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14:paraId="3A5EEB34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3186" w:type="dxa"/>
          </w:tcPr>
          <w:p w14:paraId="6671EFA6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14:paraId="3C039144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6FE8AEFF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612" w:rsidRPr="0088403C" w14:paraId="75382609" w14:textId="77777777" w:rsidTr="00A42272">
        <w:tc>
          <w:tcPr>
            <w:tcW w:w="971" w:type="dxa"/>
            <w:vMerge w:val="restart"/>
          </w:tcPr>
          <w:p w14:paraId="0F68207A" w14:textId="77777777" w:rsidR="00BA3612" w:rsidRPr="0088403C" w:rsidRDefault="00BA3612" w:rsidP="00BA3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14:paraId="28B2B234" w14:textId="5DB7BCEA" w:rsidR="00BA3612" w:rsidRPr="0088403C" w:rsidRDefault="00936FA2" w:rsidP="00BA3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0F453A" w:rsidRPr="0088403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48" w:type="dxa"/>
          </w:tcPr>
          <w:p w14:paraId="6A6B2C1C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3186" w:type="dxa"/>
          </w:tcPr>
          <w:p w14:paraId="6C722662" w14:textId="772416BA" w:rsidR="00BA3612" w:rsidRPr="0088403C" w:rsidRDefault="00726EA4" w:rsidP="00726EA4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- 8h. Họp liên tịch MR</w:t>
            </w:r>
          </w:p>
          <w:p w14:paraId="7950A70E" w14:textId="77777777" w:rsidR="00726EA4" w:rsidRPr="0088403C" w:rsidRDefault="009359D0" w:rsidP="00726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26EA4" w:rsidRPr="0088403C">
              <w:rPr>
                <w:rFonts w:ascii="Times New Roman" w:hAnsi="Times New Roman" w:cs="Times New Roman"/>
                <w:sz w:val="26"/>
                <w:szCs w:val="26"/>
              </w:rPr>
              <w:t>10h. Họp BTC khai giảng</w:t>
            </w:r>
          </w:p>
          <w:p w14:paraId="2C88295B" w14:textId="5A92F6E1" w:rsidR="006321E4" w:rsidRPr="0088403C" w:rsidRDefault="00AF3C33" w:rsidP="00726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Thủy</w:t>
            </w:r>
            <w:r w:rsidR="003141A0">
              <w:rPr>
                <w:rFonts w:ascii="Times New Roman" w:hAnsi="Times New Roman" w:cs="Times New Roman"/>
                <w:sz w:val="26"/>
                <w:szCs w:val="26"/>
              </w:rPr>
              <w:t>( tin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hông</w:t>
            </w:r>
            <w:r w:rsidR="00607EF4">
              <w:rPr>
                <w:rFonts w:ascii="Times New Roman" w:hAnsi="Times New Roman" w:cs="Times New Roman"/>
                <w:sz w:val="26"/>
                <w:szCs w:val="26"/>
              </w:rPr>
              <w:t>, Tú dự)</w:t>
            </w:r>
          </w:p>
        </w:tc>
        <w:tc>
          <w:tcPr>
            <w:tcW w:w="2061" w:type="dxa"/>
          </w:tcPr>
          <w:p w14:paraId="7EA75335" w14:textId="2158ED75" w:rsidR="00BA3612" w:rsidRPr="0088403C" w:rsidRDefault="00351206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Loan,</w:t>
            </w:r>
            <w:r w:rsidR="007F1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Huệ</w:t>
            </w:r>
          </w:p>
        </w:tc>
        <w:tc>
          <w:tcPr>
            <w:tcW w:w="2259" w:type="dxa"/>
          </w:tcPr>
          <w:p w14:paraId="74301F92" w14:textId="62A9D9B6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BGH, Tâm, Vượng</w:t>
            </w:r>
          </w:p>
        </w:tc>
      </w:tr>
      <w:tr w:rsidR="00BA3612" w:rsidRPr="0088403C" w14:paraId="50F01BD2" w14:textId="77777777" w:rsidTr="00A42272">
        <w:tc>
          <w:tcPr>
            <w:tcW w:w="971" w:type="dxa"/>
            <w:vMerge/>
          </w:tcPr>
          <w:p w14:paraId="06182D2C" w14:textId="77777777" w:rsidR="00BA3612" w:rsidRPr="0088403C" w:rsidRDefault="00BA3612" w:rsidP="00BA36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14:paraId="688994DF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3186" w:type="dxa"/>
          </w:tcPr>
          <w:p w14:paraId="01212F71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14:paraId="7125C243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509A77BB" w14:textId="77777777" w:rsidR="00BA3612" w:rsidRPr="0088403C" w:rsidRDefault="00BA3612" w:rsidP="00BA36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B3F" w:rsidRPr="0088403C" w14:paraId="49C0EE92" w14:textId="77777777" w:rsidTr="00A42272">
        <w:tc>
          <w:tcPr>
            <w:tcW w:w="971" w:type="dxa"/>
            <w:vMerge w:val="restart"/>
          </w:tcPr>
          <w:p w14:paraId="26682DCB" w14:textId="77777777" w:rsidR="00B64B3F" w:rsidRPr="0088403C" w:rsidRDefault="00B64B3F" w:rsidP="00B64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14:paraId="05B18ACF" w14:textId="3CFB6E8B" w:rsidR="00B64B3F" w:rsidRPr="0088403C" w:rsidRDefault="00B64B3F" w:rsidP="00B64B3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1/9</w:t>
            </w:r>
          </w:p>
        </w:tc>
        <w:tc>
          <w:tcPr>
            <w:tcW w:w="1148" w:type="dxa"/>
          </w:tcPr>
          <w:p w14:paraId="0726D44F" w14:textId="338E9755" w:rsidR="00B64B3F" w:rsidRPr="0088403C" w:rsidRDefault="00B64B3F" w:rsidP="00B64B3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86" w:type="dxa"/>
          </w:tcPr>
          <w:p w14:paraId="1DCAF3EF" w14:textId="77777777" w:rsidR="0000113A" w:rsidRPr="0088403C" w:rsidRDefault="0000113A" w:rsidP="00001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- 7h30. Họp Chi bộ</w:t>
            </w:r>
          </w:p>
          <w:p w14:paraId="77AB9B82" w14:textId="71C046A2" w:rsidR="00B64B3F" w:rsidRPr="0088403C" w:rsidRDefault="0000113A" w:rsidP="000011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- 8h30. Họp Hội đồng</w:t>
            </w:r>
          </w:p>
        </w:tc>
        <w:tc>
          <w:tcPr>
            <w:tcW w:w="2061" w:type="dxa"/>
          </w:tcPr>
          <w:p w14:paraId="0D79CF01" w14:textId="77777777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150707BF" w14:textId="43AE7915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BGH, Dung</w:t>
            </w:r>
          </w:p>
        </w:tc>
      </w:tr>
      <w:tr w:rsidR="00B64B3F" w:rsidRPr="0088403C" w14:paraId="2AD0A546" w14:textId="77777777" w:rsidTr="00A42272">
        <w:tc>
          <w:tcPr>
            <w:tcW w:w="971" w:type="dxa"/>
            <w:vMerge/>
          </w:tcPr>
          <w:p w14:paraId="098D3C1F" w14:textId="77777777" w:rsidR="00B64B3F" w:rsidRPr="0088403C" w:rsidRDefault="00B64B3F" w:rsidP="00B64B3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48" w:type="dxa"/>
          </w:tcPr>
          <w:p w14:paraId="0A482604" w14:textId="00505E77" w:rsidR="00B64B3F" w:rsidRPr="0088403C" w:rsidRDefault="00B64B3F" w:rsidP="00B64B3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86" w:type="dxa"/>
          </w:tcPr>
          <w:p w14:paraId="0CE71623" w14:textId="269E5FCB" w:rsidR="00B64B3F" w:rsidRPr="0088403C" w:rsidRDefault="00B64B3F" w:rsidP="00B64B3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61" w:type="dxa"/>
          </w:tcPr>
          <w:p w14:paraId="1848F66A" w14:textId="77777777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4221EEBD" w14:textId="77777777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B3F" w:rsidRPr="0088403C" w14:paraId="5877000F" w14:textId="77777777" w:rsidTr="00A42272">
        <w:tc>
          <w:tcPr>
            <w:tcW w:w="971" w:type="dxa"/>
            <w:vMerge w:val="restart"/>
          </w:tcPr>
          <w:p w14:paraId="21613564" w14:textId="77777777" w:rsidR="00B64B3F" w:rsidRPr="0088403C" w:rsidRDefault="00B64B3F" w:rsidP="00B64B3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ăm</w:t>
            </w:r>
          </w:p>
          <w:p w14:paraId="2949F154" w14:textId="6AFC4271" w:rsidR="00B64B3F" w:rsidRPr="0088403C" w:rsidRDefault="00B64B3F" w:rsidP="00B64B3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/9</w:t>
            </w:r>
          </w:p>
        </w:tc>
        <w:tc>
          <w:tcPr>
            <w:tcW w:w="1148" w:type="dxa"/>
          </w:tcPr>
          <w:p w14:paraId="14BBFF9B" w14:textId="06F1DBC7" w:rsidR="00B64B3F" w:rsidRPr="0088403C" w:rsidRDefault="00B64B3F" w:rsidP="00B64B3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áng</w:t>
            </w:r>
          </w:p>
        </w:tc>
        <w:tc>
          <w:tcPr>
            <w:tcW w:w="3186" w:type="dxa"/>
          </w:tcPr>
          <w:p w14:paraId="0B4999DB" w14:textId="07892196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ỉ 2/9</w:t>
            </w:r>
          </w:p>
        </w:tc>
        <w:tc>
          <w:tcPr>
            <w:tcW w:w="2061" w:type="dxa"/>
          </w:tcPr>
          <w:p w14:paraId="21A0110C" w14:textId="77777777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14BAAC77" w14:textId="2644B2C1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B3F" w:rsidRPr="0088403C" w14:paraId="6401407E" w14:textId="77777777" w:rsidTr="00A42272">
        <w:tc>
          <w:tcPr>
            <w:tcW w:w="971" w:type="dxa"/>
            <w:vMerge/>
          </w:tcPr>
          <w:p w14:paraId="684A2D71" w14:textId="77777777" w:rsidR="00B64B3F" w:rsidRPr="0088403C" w:rsidRDefault="00B64B3F" w:rsidP="00B64B3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48" w:type="dxa"/>
          </w:tcPr>
          <w:p w14:paraId="00BE3AC5" w14:textId="32DA2520" w:rsidR="00B64B3F" w:rsidRPr="0088403C" w:rsidRDefault="00B64B3F" w:rsidP="00B64B3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iều</w:t>
            </w:r>
          </w:p>
        </w:tc>
        <w:tc>
          <w:tcPr>
            <w:tcW w:w="3186" w:type="dxa"/>
          </w:tcPr>
          <w:p w14:paraId="1CE14E91" w14:textId="77777777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14:paraId="0A8FD098" w14:textId="77777777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4A4213DF" w14:textId="77777777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B3F" w:rsidRPr="0088403C" w14:paraId="3B6B3876" w14:textId="77777777" w:rsidTr="00A42272">
        <w:tc>
          <w:tcPr>
            <w:tcW w:w="971" w:type="dxa"/>
            <w:vMerge w:val="restart"/>
          </w:tcPr>
          <w:p w14:paraId="1F140847" w14:textId="77777777" w:rsidR="00B64B3F" w:rsidRPr="0088403C" w:rsidRDefault="00B64B3F" w:rsidP="00B64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14:paraId="5E8E51D9" w14:textId="5C188F89" w:rsidR="00B64B3F" w:rsidRPr="0088403C" w:rsidRDefault="00B64B3F" w:rsidP="00B64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3/9</w:t>
            </w:r>
          </w:p>
        </w:tc>
        <w:tc>
          <w:tcPr>
            <w:tcW w:w="1148" w:type="dxa"/>
          </w:tcPr>
          <w:p w14:paraId="14E6EBAB" w14:textId="75CF07DA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3186" w:type="dxa"/>
          </w:tcPr>
          <w:p w14:paraId="5C0F6658" w14:textId="77777777" w:rsidR="00B64B3F" w:rsidRDefault="005E0ECD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- 8h. Họp BTC khai giảng</w:t>
            </w:r>
          </w:p>
          <w:p w14:paraId="642F123B" w14:textId="499BF811" w:rsidR="006D25A4" w:rsidRPr="0088403C" w:rsidRDefault="006D25A4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ệ sinh trường lớp</w:t>
            </w:r>
          </w:p>
        </w:tc>
        <w:tc>
          <w:tcPr>
            <w:tcW w:w="2061" w:type="dxa"/>
          </w:tcPr>
          <w:p w14:paraId="12126C71" w14:textId="75628FEE" w:rsidR="00B64B3F" w:rsidRPr="0088403C" w:rsidRDefault="00C80152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Loan,</w:t>
            </w:r>
            <w:r w:rsidR="006D2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Huệ</w:t>
            </w:r>
            <w:r w:rsidR="006D25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90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EAB">
              <w:rPr>
                <w:rFonts w:ascii="Times New Roman" w:hAnsi="Times New Roman" w:cs="Times New Roman"/>
                <w:sz w:val="26"/>
                <w:szCs w:val="26"/>
              </w:rPr>
              <w:t>Linh, Hường, Vượng, Hà, Tọa, Cơ, Tuấn, Dung</w:t>
            </w:r>
            <w:r w:rsidR="00690EAB" w:rsidRPr="008840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25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9" w:type="dxa"/>
          </w:tcPr>
          <w:p w14:paraId="217C1E7E" w14:textId="77777777" w:rsidR="00690EAB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BGH, Tâm</w:t>
            </w:r>
          </w:p>
          <w:p w14:paraId="67D6EDBC" w14:textId="71CCB23B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4B3F" w:rsidRPr="0088403C" w14:paraId="152A36DF" w14:textId="77777777" w:rsidTr="00A42272">
        <w:tc>
          <w:tcPr>
            <w:tcW w:w="971" w:type="dxa"/>
            <w:vMerge/>
          </w:tcPr>
          <w:p w14:paraId="1B61E7AD" w14:textId="77777777" w:rsidR="00B64B3F" w:rsidRPr="0088403C" w:rsidRDefault="00B64B3F" w:rsidP="00B64B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14:paraId="1601A567" w14:textId="4F2962B4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3186" w:type="dxa"/>
          </w:tcPr>
          <w:p w14:paraId="583313D1" w14:textId="36E9EFF7" w:rsidR="00B64B3F" w:rsidRPr="0088403C" w:rsidRDefault="00D965B4" w:rsidP="00D965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B795E" w:rsidRPr="0088403C">
              <w:rPr>
                <w:rFonts w:ascii="Times New Roman" w:hAnsi="Times New Roman" w:cs="Times New Roman"/>
                <w:sz w:val="26"/>
                <w:szCs w:val="26"/>
              </w:rPr>
              <w:t>19h30</w:t>
            </w: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61BD5" w:rsidRPr="0088403C">
              <w:rPr>
                <w:rFonts w:ascii="Times New Roman" w:hAnsi="Times New Roman" w:cs="Times New Roman"/>
                <w:sz w:val="26"/>
                <w:szCs w:val="26"/>
              </w:rPr>
              <w:t>BGH</w:t>
            </w:r>
            <w:r w:rsidR="00111EF2" w:rsidRPr="0088403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75CF9">
              <w:rPr>
                <w:rFonts w:ascii="Times New Roman" w:hAnsi="Times New Roman" w:cs="Times New Roman"/>
                <w:sz w:val="26"/>
                <w:szCs w:val="26"/>
              </w:rPr>
              <w:t xml:space="preserve">ĐTN, </w:t>
            </w:r>
            <w:r w:rsidR="00111EF2" w:rsidRPr="0088403C">
              <w:rPr>
                <w:rFonts w:ascii="Times New Roman" w:hAnsi="Times New Roman" w:cs="Times New Roman"/>
                <w:sz w:val="26"/>
                <w:szCs w:val="26"/>
              </w:rPr>
              <w:t>GVCN họp cùng CMHS và HS</w:t>
            </w:r>
          </w:p>
        </w:tc>
        <w:tc>
          <w:tcPr>
            <w:tcW w:w="2061" w:type="dxa"/>
          </w:tcPr>
          <w:p w14:paraId="3A8C29FE" w14:textId="77777777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2E33D2C9" w14:textId="77777777" w:rsidR="00B64B3F" w:rsidRPr="0088403C" w:rsidRDefault="00B64B3F" w:rsidP="00B64B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A1F" w:rsidRPr="0088403C" w14:paraId="613D79C1" w14:textId="77777777" w:rsidTr="00A42272">
        <w:trPr>
          <w:trHeight w:val="408"/>
        </w:trPr>
        <w:tc>
          <w:tcPr>
            <w:tcW w:w="971" w:type="dxa"/>
            <w:vMerge w:val="restart"/>
          </w:tcPr>
          <w:p w14:paraId="0F87D84A" w14:textId="77777777" w:rsidR="00611A1F" w:rsidRPr="0088403C" w:rsidRDefault="00611A1F" w:rsidP="00611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Bảy</w:t>
            </w:r>
          </w:p>
          <w:p w14:paraId="6981491A" w14:textId="0F1238FD" w:rsidR="00611A1F" w:rsidRPr="0088403C" w:rsidRDefault="00611A1F" w:rsidP="00611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4/9</w:t>
            </w:r>
          </w:p>
        </w:tc>
        <w:tc>
          <w:tcPr>
            <w:tcW w:w="1148" w:type="dxa"/>
          </w:tcPr>
          <w:p w14:paraId="1FDE4975" w14:textId="01BC6C42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3186" w:type="dxa"/>
          </w:tcPr>
          <w:p w14:paraId="2DB4CD45" w14:textId="0A411929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- 8h. Họp BTC khai giảng</w:t>
            </w:r>
          </w:p>
        </w:tc>
        <w:tc>
          <w:tcPr>
            <w:tcW w:w="2061" w:type="dxa"/>
          </w:tcPr>
          <w:p w14:paraId="0C3399A6" w14:textId="21F1C1F8" w:rsidR="00611A1F" w:rsidRPr="0088403C" w:rsidRDefault="00C80152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Loan, Huệ</w:t>
            </w:r>
          </w:p>
        </w:tc>
        <w:tc>
          <w:tcPr>
            <w:tcW w:w="2259" w:type="dxa"/>
          </w:tcPr>
          <w:p w14:paraId="329A3705" w14:textId="11C7BA63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BGH, Hường</w:t>
            </w:r>
          </w:p>
        </w:tc>
      </w:tr>
      <w:tr w:rsidR="00611A1F" w:rsidRPr="0088403C" w14:paraId="34CD9534" w14:textId="77777777" w:rsidTr="00A42272">
        <w:tc>
          <w:tcPr>
            <w:tcW w:w="971" w:type="dxa"/>
            <w:vMerge/>
          </w:tcPr>
          <w:p w14:paraId="0E74D122" w14:textId="77777777" w:rsidR="00611A1F" w:rsidRPr="0088403C" w:rsidRDefault="00611A1F" w:rsidP="00611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14:paraId="3287CE08" w14:textId="235DFF47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3186" w:type="dxa"/>
          </w:tcPr>
          <w:p w14:paraId="1EF7EA17" w14:textId="79BB9DC5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14:paraId="27DC3E63" w14:textId="77777777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47522120" w14:textId="77777777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1A1F" w:rsidRPr="0088403C" w14:paraId="089AAAC8" w14:textId="77777777" w:rsidTr="00A42272">
        <w:tc>
          <w:tcPr>
            <w:tcW w:w="971" w:type="dxa"/>
            <w:vMerge w:val="restart"/>
          </w:tcPr>
          <w:p w14:paraId="4DE1B7CB" w14:textId="77777777" w:rsidR="00611A1F" w:rsidRPr="0088403C" w:rsidRDefault="00611A1F" w:rsidP="00611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CN</w:t>
            </w:r>
          </w:p>
          <w:p w14:paraId="6754C0A8" w14:textId="34BA1ED2" w:rsidR="00611A1F" w:rsidRPr="0088403C" w:rsidRDefault="00611A1F" w:rsidP="00611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5/9</w:t>
            </w:r>
          </w:p>
        </w:tc>
        <w:tc>
          <w:tcPr>
            <w:tcW w:w="1148" w:type="dxa"/>
          </w:tcPr>
          <w:p w14:paraId="396FEC09" w14:textId="68170F3F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</w:p>
        </w:tc>
        <w:tc>
          <w:tcPr>
            <w:tcW w:w="3186" w:type="dxa"/>
          </w:tcPr>
          <w:p w14:paraId="15BEEA8A" w14:textId="57B0D687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7h. Khai giảng</w:t>
            </w:r>
          </w:p>
        </w:tc>
        <w:tc>
          <w:tcPr>
            <w:tcW w:w="2061" w:type="dxa"/>
          </w:tcPr>
          <w:p w14:paraId="58387EBB" w14:textId="6191E1CE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Loan, Thủy, Huệ</w:t>
            </w:r>
            <w:r w:rsidR="00285391" w:rsidRPr="0088403C">
              <w:rPr>
                <w:rFonts w:ascii="Times New Roman" w:hAnsi="Times New Roman" w:cs="Times New Roman"/>
                <w:sz w:val="26"/>
                <w:szCs w:val="26"/>
              </w:rPr>
              <w:t>, Hùng</w:t>
            </w:r>
            <w:r w:rsidR="00A841CD" w:rsidRPr="0088403C">
              <w:rPr>
                <w:rFonts w:ascii="Times New Roman" w:hAnsi="Times New Roman" w:cs="Times New Roman"/>
                <w:sz w:val="26"/>
                <w:szCs w:val="26"/>
              </w:rPr>
              <w:t>, Tú</w:t>
            </w:r>
            <w:r w:rsidR="0091551D" w:rsidRPr="0088403C">
              <w:rPr>
                <w:rFonts w:ascii="Times New Roman" w:hAnsi="Times New Roman" w:cs="Times New Roman"/>
                <w:sz w:val="26"/>
                <w:szCs w:val="26"/>
              </w:rPr>
              <w:t>, Thái Anh</w:t>
            </w:r>
            <w:r w:rsidR="008C20F3" w:rsidRPr="0088403C">
              <w:rPr>
                <w:rFonts w:ascii="Times New Roman" w:hAnsi="Times New Roman" w:cs="Times New Roman"/>
                <w:sz w:val="26"/>
                <w:szCs w:val="26"/>
              </w:rPr>
              <w:t>, Thông</w:t>
            </w:r>
          </w:p>
        </w:tc>
        <w:tc>
          <w:tcPr>
            <w:tcW w:w="2259" w:type="dxa"/>
          </w:tcPr>
          <w:p w14:paraId="0A62BA88" w14:textId="34CCE74F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BGH, Vượng, Linh</w:t>
            </w:r>
          </w:p>
        </w:tc>
      </w:tr>
      <w:tr w:rsidR="00611A1F" w:rsidRPr="0088403C" w14:paraId="7625FC58" w14:textId="77777777" w:rsidTr="00A42272">
        <w:tc>
          <w:tcPr>
            <w:tcW w:w="971" w:type="dxa"/>
            <w:vMerge/>
          </w:tcPr>
          <w:p w14:paraId="3096770D" w14:textId="77777777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</w:tcPr>
          <w:p w14:paraId="1761F0A3" w14:textId="707CBFB8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403C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</w:p>
        </w:tc>
        <w:tc>
          <w:tcPr>
            <w:tcW w:w="3186" w:type="dxa"/>
          </w:tcPr>
          <w:p w14:paraId="2359588F" w14:textId="5C298A41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14:paraId="35A73A65" w14:textId="77777777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14:paraId="6B78035D" w14:textId="77777777" w:rsidR="00611A1F" w:rsidRPr="0088403C" w:rsidRDefault="00611A1F" w:rsidP="00611A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8FF5FE" w14:textId="777E1A0F" w:rsidR="008300B9" w:rsidRPr="0088403C" w:rsidRDefault="008300B9" w:rsidP="00351206">
      <w:pPr>
        <w:pStyle w:val="oancuaDanhsac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8403C">
        <w:rPr>
          <w:rFonts w:ascii="Times New Roman" w:hAnsi="Times New Roman" w:cs="Times New Roman"/>
          <w:b/>
          <w:bCs/>
          <w:sz w:val="26"/>
          <w:szCs w:val="26"/>
        </w:rPr>
        <w:t>Lưu ý</w:t>
      </w:r>
      <w:r w:rsidRPr="0088403C">
        <w:rPr>
          <w:rFonts w:ascii="Times New Roman" w:hAnsi="Times New Roman" w:cs="Times New Roman"/>
          <w:sz w:val="26"/>
          <w:szCs w:val="26"/>
        </w:rPr>
        <w:t>:  Làm việc trực tuyến hàng ngày; các trường hợp đến trường làm việc trực tiếp phải có giấy đi đường của nhà trường cấp.</w:t>
      </w:r>
    </w:p>
    <w:p w14:paraId="12DCD383" w14:textId="77777777" w:rsidR="008300B9" w:rsidRPr="0088403C" w:rsidRDefault="008300B9" w:rsidP="008300B9">
      <w:pPr>
        <w:pStyle w:val="oancuaDanhsac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8403C">
        <w:rPr>
          <w:rFonts w:ascii="Times New Roman" w:hAnsi="Times New Roman" w:cs="Times New Roman"/>
          <w:sz w:val="26"/>
          <w:szCs w:val="26"/>
        </w:rPr>
        <w:t>Các đc bảo vệ trực theo lịch đã xây của nhóm.</w:t>
      </w:r>
    </w:p>
    <w:p w14:paraId="3CAB11F2" w14:textId="77777777" w:rsidR="008300B9" w:rsidRPr="0088403C" w:rsidRDefault="008300B9" w:rsidP="008300B9">
      <w:pPr>
        <w:pStyle w:val="oancuaDanhsac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8403C">
        <w:rPr>
          <w:rFonts w:ascii="Times New Roman" w:hAnsi="Times New Roman" w:cs="Times New Roman"/>
          <w:sz w:val="26"/>
          <w:szCs w:val="26"/>
        </w:rPr>
        <w:t>Các đc hành chính đến trường theo lịch phân công và tính chất công việc do trường và Sở khi cần thiết.</w:t>
      </w:r>
    </w:p>
    <w:p w14:paraId="09DC4417" w14:textId="4CBEB5F7" w:rsidR="008300B9" w:rsidRPr="004467FA" w:rsidRDefault="008300B9" w:rsidP="004467FA">
      <w:pPr>
        <w:pStyle w:val="oancuaDanhsac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467FA">
        <w:rPr>
          <w:rFonts w:ascii="Times New Roman" w:hAnsi="Times New Roman" w:cs="Times New Roman"/>
          <w:sz w:val="26"/>
          <w:szCs w:val="26"/>
        </w:rPr>
        <w:t>ĐC Thư, Dung tự bố trí thời gian phù hợp phối hợp công việc.</w:t>
      </w:r>
    </w:p>
    <w:p w14:paraId="379C5521" w14:textId="17866C7B" w:rsidR="008300B9" w:rsidRPr="002A7060" w:rsidRDefault="004467FA" w:rsidP="002A706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1AFC697A" wp14:editId="60672909">
            <wp:extent cx="2201412" cy="1320800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67" cy="13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0B9" w:rsidRPr="002A7060" w:rsidSect="008F2F03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E114C"/>
    <w:multiLevelType w:val="hybridMultilevel"/>
    <w:tmpl w:val="B9A2F41E"/>
    <w:lvl w:ilvl="0" w:tplc="C40809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41C00"/>
    <w:multiLevelType w:val="hybridMultilevel"/>
    <w:tmpl w:val="B0588E00"/>
    <w:lvl w:ilvl="0" w:tplc="FAA062B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A7"/>
    <w:rsid w:val="0000113A"/>
    <w:rsid w:val="00002BCC"/>
    <w:rsid w:val="0003354A"/>
    <w:rsid w:val="000B30A2"/>
    <w:rsid w:val="000B62D6"/>
    <w:rsid w:val="000D12B4"/>
    <w:rsid w:val="000D36A9"/>
    <w:rsid w:val="000E4161"/>
    <w:rsid w:val="000F453A"/>
    <w:rsid w:val="000F772B"/>
    <w:rsid w:val="00111EF2"/>
    <w:rsid w:val="001147AE"/>
    <w:rsid w:val="0013652F"/>
    <w:rsid w:val="001368EA"/>
    <w:rsid w:val="00144CED"/>
    <w:rsid w:val="00154062"/>
    <w:rsid w:val="00171C03"/>
    <w:rsid w:val="001B500D"/>
    <w:rsid w:val="001C794E"/>
    <w:rsid w:val="001D24DA"/>
    <w:rsid w:val="00204E5B"/>
    <w:rsid w:val="00223E81"/>
    <w:rsid w:val="0026021E"/>
    <w:rsid w:val="002605E2"/>
    <w:rsid w:val="00267FB5"/>
    <w:rsid w:val="00272572"/>
    <w:rsid w:val="00285391"/>
    <w:rsid w:val="002A7060"/>
    <w:rsid w:val="002C6676"/>
    <w:rsid w:val="002E1D75"/>
    <w:rsid w:val="002E6540"/>
    <w:rsid w:val="003141A0"/>
    <w:rsid w:val="003168F7"/>
    <w:rsid w:val="0032510C"/>
    <w:rsid w:val="003316BD"/>
    <w:rsid w:val="00351206"/>
    <w:rsid w:val="00365287"/>
    <w:rsid w:val="00377A57"/>
    <w:rsid w:val="0038775D"/>
    <w:rsid w:val="00390BBD"/>
    <w:rsid w:val="003B4BA2"/>
    <w:rsid w:val="003D5E41"/>
    <w:rsid w:val="00402C00"/>
    <w:rsid w:val="004214B5"/>
    <w:rsid w:val="004447EF"/>
    <w:rsid w:val="004467FA"/>
    <w:rsid w:val="00464CE3"/>
    <w:rsid w:val="004661FD"/>
    <w:rsid w:val="00481341"/>
    <w:rsid w:val="00485ED5"/>
    <w:rsid w:val="004A25EA"/>
    <w:rsid w:val="004C2D2D"/>
    <w:rsid w:val="004C55F9"/>
    <w:rsid w:val="00536FB4"/>
    <w:rsid w:val="005900DE"/>
    <w:rsid w:val="005B0470"/>
    <w:rsid w:val="005C30C4"/>
    <w:rsid w:val="005E0ECD"/>
    <w:rsid w:val="005E5A43"/>
    <w:rsid w:val="005F793A"/>
    <w:rsid w:val="00607EF4"/>
    <w:rsid w:val="00611A1F"/>
    <w:rsid w:val="006321E4"/>
    <w:rsid w:val="006625FC"/>
    <w:rsid w:val="0066586C"/>
    <w:rsid w:val="00690EAB"/>
    <w:rsid w:val="006D25A4"/>
    <w:rsid w:val="00726EA4"/>
    <w:rsid w:val="00761BD5"/>
    <w:rsid w:val="00762970"/>
    <w:rsid w:val="007657B8"/>
    <w:rsid w:val="00782652"/>
    <w:rsid w:val="007A1034"/>
    <w:rsid w:val="007A319B"/>
    <w:rsid w:val="007C28AE"/>
    <w:rsid w:val="007D71E2"/>
    <w:rsid w:val="007D7674"/>
    <w:rsid w:val="007F131F"/>
    <w:rsid w:val="00811BA7"/>
    <w:rsid w:val="008300B9"/>
    <w:rsid w:val="00843D77"/>
    <w:rsid w:val="00861A0D"/>
    <w:rsid w:val="00871771"/>
    <w:rsid w:val="00871DF4"/>
    <w:rsid w:val="00880F83"/>
    <w:rsid w:val="0088403C"/>
    <w:rsid w:val="008A7EE5"/>
    <w:rsid w:val="008B074A"/>
    <w:rsid w:val="008B2567"/>
    <w:rsid w:val="008B5210"/>
    <w:rsid w:val="008C20F3"/>
    <w:rsid w:val="008C2455"/>
    <w:rsid w:val="008C3CDD"/>
    <w:rsid w:val="008D3399"/>
    <w:rsid w:val="008F242F"/>
    <w:rsid w:val="008F2F03"/>
    <w:rsid w:val="0091551D"/>
    <w:rsid w:val="009359D0"/>
    <w:rsid w:val="00936FA2"/>
    <w:rsid w:val="009B38C7"/>
    <w:rsid w:val="00A24496"/>
    <w:rsid w:val="00A42272"/>
    <w:rsid w:val="00A45789"/>
    <w:rsid w:val="00A63C5C"/>
    <w:rsid w:val="00A75CF9"/>
    <w:rsid w:val="00A82DEB"/>
    <w:rsid w:val="00A841CD"/>
    <w:rsid w:val="00A95996"/>
    <w:rsid w:val="00AF3C33"/>
    <w:rsid w:val="00B072C6"/>
    <w:rsid w:val="00B1068B"/>
    <w:rsid w:val="00B32451"/>
    <w:rsid w:val="00B5236B"/>
    <w:rsid w:val="00B62CBC"/>
    <w:rsid w:val="00B64B3F"/>
    <w:rsid w:val="00BA3612"/>
    <w:rsid w:val="00BB0BB3"/>
    <w:rsid w:val="00C421EE"/>
    <w:rsid w:val="00C43E82"/>
    <w:rsid w:val="00C5291B"/>
    <w:rsid w:val="00C73B35"/>
    <w:rsid w:val="00C80152"/>
    <w:rsid w:val="00C81473"/>
    <w:rsid w:val="00CC1438"/>
    <w:rsid w:val="00CC5CD7"/>
    <w:rsid w:val="00D10276"/>
    <w:rsid w:val="00D40D8B"/>
    <w:rsid w:val="00D61A55"/>
    <w:rsid w:val="00D76D78"/>
    <w:rsid w:val="00D965B4"/>
    <w:rsid w:val="00DB1E16"/>
    <w:rsid w:val="00DB6EF8"/>
    <w:rsid w:val="00E06CBA"/>
    <w:rsid w:val="00E16A45"/>
    <w:rsid w:val="00E3343A"/>
    <w:rsid w:val="00E43B94"/>
    <w:rsid w:val="00E51D0E"/>
    <w:rsid w:val="00E663EC"/>
    <w:rsid w:val="00E97CBA"/>
    <w:rsid w:val="00EA1304"/>
    <w:rsid w:val="00EB4830"/>
    <w:rsid w:val="00EB6C56"/>
    <w:rsid w:val="00ED1A9F"/>
    <w:rsid w:val="00ED5BC9"/>
    <w:rsid w:val="00EE7FDC"/>
    <w:rsid w:val="00EF1161"/>
    <w:rsid w:val="00EF5F7B"/>
    <w:rsid w:val="00F844BE"/>
    <w:rsid w:val="00F90E40"/>
    <w:rsid w:val="00F95982"/>
    <w:rsid w:val="00FB795E"/>
    <w:rsid w:val="00FC517F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0B40"/>
  <w15:chartTrackingRefBased/>
  <w15:docId w15:val="{77985154-031E-45F2-95AC-E1C716E0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8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260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8329-D645-4B28-B516-289202E6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Pham</dc:creator>
  <cp:keywords/>
  <dc:description/>
  <cp:lastModifiedBy>Hien Pham</cp:lastModifiedBy>
  <cp:revision>206</cp:revision>
  <dcterms:created xsi:type="dcterms:W3CDTF">2021-08-07T22:45:00Z</dcterms:created>
  <dcterms:modified xsi:type="dcterms:W3CDTF">2021-08-28T02:01:00Z</dcterms:modified>
</cp:coreProperties>
</file>